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C7C2C19" w:rsidR="00DF4FD8" w:rsidRPr="00A410FF" w:rsidRDefault="00737C3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7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9306E9D" w:rsidR="00222997" w:rsidRPr="0078428F" w:rsidRDefault="00737C3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9B8903A" w:rsidR="00222997" w:rsidRPr="00927C1B" w:rsidRDefault="00737C3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C97A1B2" w:rsidR="00222997" w:rsidRPr="00927C1B" w:rsidRDefault="00737C3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F9FA042" w:rsidR="00222997" w:rsidRPr="00927C1B" w:rsidRDefault="00737C3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C11B936" w:rsidR="00222997" w:rsidRPr="00927C1B" w:rsidRDefault="00737C3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A06C2BB" w:rsidR="00222997" w:rsidRPr="00927C1B" w:rsidRDefault="00737C3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0A680A5" w:rsidR="00222997" w:rsidRPr="00927C1B" w:rsidRDefault="00737C3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6712449" w:rsidR="00222997" w:rsidRPr="00927C1B" w:rsidRDefault="00737C3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57CCB01" w:rsidR="0041001E" w:rsidRPr="004B120E" w:rsidRDefault="00737C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CF0E164" w:rsidR="0041001E" w:rsidRPr="004B120E" w:rsidRDefault="00737C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2462069" w:rsidR="0041001E" w:rsidRPr="004B120E" w:rsidRDefault="00737C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DB02E97" w:rsidR="0041001E" w:rsidRPr="004B120E" w:rsidRDefault="00737C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06AD794" w:rsidR="0041001E" w:rsidRPr="004B120E" w:rsidRDefault="00737C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23E62C3" w:rsidR="0041001E" w:rsidRPr="004B120E" w:rsidRDefault="00737C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A2DC153" w:rsidR="0041001E" w:rsidRPr="004B120E" w:rsidRDefault="00737C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D19FC8C" w:rsidR="0041001E" w:rsidRPr="004B120E" w:rsidRDefault="00737C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AC0C927" w:rsidR="0041001E" w:rsidRPr="004B120E" w:rsidRDefault="00737C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4A4B249" w:rsidR="0041001E" w:rsidRPr="004B120E" w:rsidRDefault="00737C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5EA99CB" w:rsidR="0041001E" w:rsidRPr="004B120E" w:rsidRDefault="00737C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2DF1995" w:rsidR="0041001E" w:rsidRPr="004B120E" w:rsidRDefault="00737C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BE8458A" w:rsidR="0041001E" w:rsidRPr="004B120E" w:rsidRDefault="00737C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60311C9" w:rsidR="0041001E" w:rsidRPr="004B120E" w:rsidRDefault="00737C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FE39BE8" w:rsidR="0041001E" w:rsidRPr="004B120E" w:rsidRDefault="00737C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091A280" w:rsidR="0041001E" w:rsidRPr="004B120E" w:rsidRDefault="00737C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BD375CB" w:rsidR="0041001E" w:rsidRPr="004B120E" w:rsidRDefault="00737C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9E85E7D" w:rsidR="0041001E" w:rsidRPr="004B120E" w:rsidRDefault="00737C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C8557EB" w:rsidR="0041001E" w:rsidRPr="004B120E" w:rsidRDefault="00737C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2ABE3ED" w:rsidR="0041001E" w:rsidRPr="004B120E" w:rsidRDefault="00737C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50BB925" w:rsidR="0041001E" w:rsidRPr="004B120E" w:rsidRDefault="00737C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1AA2107" w:rsidR="0041001E" w:rsidRPr="004B120E" w:rsidRDefault="00737C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3858316" w:rsidR="0041001E" w:rsidRPr="004B120E" w:rsidRDefault="00737C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173155A" w:rsidR="0041001E" w:rsidRPr="004B120E" w:rsidRDefault="00737C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36F7C22" w:rsidR="0041001E" w:rsidRPr="004B120E" w:rsidRDefault="00737C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8A8FF66" w:rsidR="0041001E" w:rsidRPr="004B120E" w:rsidRDefault="00737C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FCEDD3E" w:rsidR="0041001E" w:rsidRPr="004B120E" w:rsidRDefault="00737C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8E8C043" w:rsidR="0041001E" w:rsidRPr="004B120E" w:rsidRDefault="00737C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DD21DD7" w:rsidR="0041001E" w:rsidRPr="004B120E" w:rsidRDefault="00737C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4FCC42A" w:rsidR="0041001E" w:rsidRPr="004B120E" w:rsidRDefault="00737C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FFE750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FDD158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F8F3FC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58F3C9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31451A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37C38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974 Calendar</dc:title>
  <dc:subject>Free printable September 1974 Calendar</dc:subject>
  <dc:creator>General Blue Corporation</dc:creator>
  <keywords>September 1974 Calendar Printable, Easy to Customize</keywords>
  <dc:description/>
  <dcterms:created xsi:type="dcterms:W3CDTF">2019-12-12T15:31:00.0000000Z</dcterms:created>
  <dcterms:modified xsi:type="dcterms:W3CDTF">2023-05-28T03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